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93A3" w14:textId="77777777" w:rsidR="0018751F" w:rsidRPr="00BD6E4E" w:rsidRDefault="0018751F" w:rsidP="0018751F">
      <w:pPr>
        <w:tabs>
          <w:tab w:val="left" w:pos="0"/>
        </w:tabs>
        <w:spacing w:after="0" w:line="480" w:lineRule="exact"/>
        <w:ind w:leftChars="-193" w:left="-213" w:hangingChars="118" w:hanging="212"/>
        <w:jc w:val="right"/>
        <w:rPr>
          <w:sz w:val="18"/>
          <w:szCs w:val="18"/>
          <w:lang w:eastAsia="zh-CN"/>
        </w:rPr>
      </w:pPr>
      <w:r w:rsidRPr="00BD6E4E">
        <w:rPr>
          <w:rFonts w:hint="eastAsia"/>
          <w:sz w:val="18"/>
          <w:szCs w:val="18"/>
          <w:lang w:eastAsia="zh-CN"/>
        </w:rPr>
        <w:t>公益社団法人日本造園学会</w:t>
      </w:r>
    </w:p>
    <w:p w14:paraId="21474BDE" w14:textId="2C907812" w:rsidR="00256EA0" w:rsidRPr="008A3BA2" w:rsidRDefault="00256EA0" w:rsidP="00256EA0">
      <w:pPr>
        <w:tabs>
          <w:tab w:val="left" w:pos="0"/>
        </w:tabs>
        <w:spacing w:after="0" w:line="480" w:lineRule="exact"/>
        <w:ind w:leftChars="-193" w:left="-47" w:hangingChars="118" w:hanging="378"/>
        <w:jc w:val="center"/>
        <w:rPr>
          <w:sz w:val="32"/>
          <w:szCs w:val="32"/>
        </w:rPr>
      </w:pPr>
      <w:r w:rsidRPr="008A3BA2">
        <w:rPr>
          <w:rFonts w:hint="eastAsia"/>
          <w:sz w:val="32"/>
          <w:szCs w:val="32"/>
        </w:rPr>
        <w:t>『ランドスケープ研究』</w:t>
      </w:r>
      <w:r>
        <w:rPr>
          <w:rFonts w:hint="eastAsia"/>
          <w:sz w:val="32"/>
          <w:szCs w:val="32"/>
        </w:rPr>
        <w:t>90</w:t>
      </w:r>
      <w:r w:rsidRPr="008A3BA2">
        <w:rPr>
          <w:rFonts w:hint="eastAsia"/>
          <w:sz w:val="32"/>
          <w:szCs w:val="32"/>
        </w:rPr>
        <w:t>巻　広告のお申込みにあたって</w:t>
      </w:r>
    </w:p>
    <w:p w14:paraId="03379262" w14:textId="330AE5A8" w:rsidR="00256EA0" w:rsidRPr="00672E9E" w:rsidRDefault="00256EA0" w:rsidP="00256EA0">
      <w:pPr>
        <w:spacing w:after="0" w:line="400" w:lineRule="exact"/>
        <w:rPr>
          <w:rFonts w:eastAsiaTheme="minorHAnsi"/>
          <w:color w:val="000000" w:themeColor="text1"/>
          <w:sz w:val="18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8C6A7" wp14:editId="0DAF0308">
                <wp:simplePos x="0" y="0"/>
                <wp:positionH relativeFrom="column">
                  <wp:posOffset>280035</wp:posOffset>
                </wp:positionH>
                <wp:positionV relativeFrom="paragraph">
                  <wp:posOffset>913765</wp:posOffset>
                </wp:positionV>
                <wp:extent cx="942975" cy="590550"/>
                <wp:effectExtent l="0" t="0" r="28575" b="19050"/>
                <wp:wrapNone/>
                <wp:docPr id="199938652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3BA2" w14:textId="77777777" w:rsidR="00256EA0" w:rsidRDefault="00256EA0" w:rsidP="00256EA0">
                            <w:pPr>
                              <w:spacing w:line="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5BC9A1B" w14:textId="77777777" w:rsidR="00256EA0" w:rsidRPr="001B573E" w:rsidRDefault="00256EA0" w:rsidP="00256EA0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B57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2</w:t>
                            </w:r>
                            <w:r w:rsidRPr="001B57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14:paraId="3F70D8FF" w14:textId="77777777" w:rsidR="00256EA0" w:rsidRPr="001B573E" w:rsidRDefault="00256EA0" w:rsidP="00256EA0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1B57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㎜×297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8C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2.05pt;margin-top:71.95pt;width:74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" fillcolor="white [3201]" strokeweight=".5pt">
                <v:textbox inset="0,0,0,0">
                  <w:txbxContent>
                    <w:p w14:paraId="5CC03BA2" w14:textId="77777777" w:rsidR="00256EA0" w:rsidRDefault="00256EA0" w:rsidP="00256EA0">
                      <w:pPr>
                        <w:spacing w:line="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5BC9A1B" w14:textId="77777777" w:rsidR="00256EA0" w:rsidRPr="001B573E" w:rsidRDefault="00256EA0" w:rsidP="00256EA0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2</w:t>
                      </w: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</w:t>
                      </w:r>
                    </w:p>
                    <w:p w14:paraId="3F70D8FF" w14:textId="77777777" w:rsidR="00256EA0" w:rsidRPr="001B573E" w:rsidRDefault="00256EA0" w:rsidP="00256EA0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10</w:t>
                      </w: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㎜×297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3709C" wp14:editId="65F3D288">
                <wp:simplePos x="0" y="0"/>
                <wp:positionH relativeFrom="column">
                  <wp:posOffset>60960</wp:posOffset>
                </wp:positionH>
                <wp:positionV relativeFrom="paragraph">
                  <wp:posOffset>304165</wp:posOffset>
                </wp:positionV>
                <wp:extent cx="942975" cy="1200150"/>
                <wp:effectExtent l="0" t="0" r="28575" b="19050"/>
                <wp:wrapNone/>
                <wp:docPr id="139455542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18AA6" w14:textId="77777777" w:rsidR="00256EA0" w:rsidRPr="001B573E" w:rsidRDefault="00256EA0" w:rsidP="00256EA0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870DE3E" w14:textId="77777777" w:rsidR="00256EA0" w:rsidRPr="001B573E" w:rsidRDefault="00256EA0" w:rsidP="00256EA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B57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頁</w:t>
                            </w:r>
                          </w:p>
                          <w:p w14:paraId="7D0AC57D" w14:textId="77777777" w:rsidR="00256EA0" w:rsidRPr="001B573E" w:rsidRDefault="00256EA0" w:rsidP="00256EA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57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20㎜×297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3709C" id="_x0000_s1027" type="#_x0000_t202" style="position:absolute;margin-left:4.8pt;margin-top:23.95pt;width:74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" fillcolor="white [3201]" strokeweight=".5pt">
                <v:textbox inset="0,0,0,0">
                  <w:txbxContent>
                    <w:p w14:paraId="67418AA6" w14:textId="77777777" w:rsidR="00256EA0" w:rsidRPr="001B573E" w:rsidRDefault="00256EA0" w:rsidP="00256EA0">
                      <w:pPr>
                        <w:spacing w:line="1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870DE3E" w14:textId="77777777" w:rsidR="00256EA0" w:rsidRPr="001B573E" w:rsidRDefault="00256EA0" w:rsidP="00256EA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頁</w:t>
                      </w:r>
                    </w:p>
                    <w:p w14:paraId="7D0AC57D" w14:textId="77777777" w:rsidR="00256EA0" w:rsidRPr="001B573E" w:rsidRDefault="00256EA0" w:rsidP="00256EA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20</w:t>
                      </w:r>
                      <w:r w:rsidRPr="001B57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㎜×297㎜</w:t>
                      </w:r>
                    </w:p>
                  </w:txbxContent>
                </v:textbox>
              </v:shape>
            </w:pict>
          </mc:Fallback>
        </mc:AlternateContent>
      </w:r>
      <w:r w:rsidRPr="009072FF">
        <w:rPr>
          <w:rFonts w:ascii="ＭＳ ゴシック" w:eastAsia="ＭＳ ゴシック" w:hAnsi="ＭＳ ゴシック" w:hint="eastAsia"/>
          <w:b/>
          <w:bCs/>
        </w:rPr>
        <w:t>■掲載料</w:t>
      </w:r>
      <w:r w:rsidR="000D3E70">
        <w:rPr>
          <w:rFonts w:ascii="ＭＳ ゴシック" w:eastAsia="ＭＳ ゴシック" w:hAnsi="ＭＳ ゴシック" w:hint="eastAsia"/>
          <w:b/>
          <w:bCs/>
        </w:rPr>
        <w:t>：</w:t>
      </w:r>
      <w:r w:rsidRPr="009072FF">
        <w:rPr>
          <w:rFonts w:ascii="ＭＳ ゴシック" w:eastAsia="ＭＳ ゴシック" w:hAnsi="ＭＳ ゴシック" w:hint="eastAsia"/>
          <w:b/>
          <w:bCs/>
        </w:rPr>
        <w:t>１号分</w:t>
      </w:r>
      <w:r w:rsidR="000D3E70">
        <w:rPr>
          <w:rFonts w:ascii="ＭＳ ゴシック" w:eastAsia="ＭＳ ゴシック" w:hAnsi="ＭＳ ゴシック" w:hint="eastAsia"/>
          <w:b/>
          <w:bCs/>
        </w:rPr>
        <w:t xml:space="preserve">            </w:t>
      </w:r>
      <w:r>
        <w:rPr>
          <w:rFonts w:ascii="ＭＳ ゴシック" w:eastAsia="ＭＳ ゴシック" w:hAnsi="ＭＳ ゴシック" w:hint="eastAsia"/>
          <w:b/>
          <w:bCs/>
        </w:rPr>
        <w:t xml:space="preserve">　　　　　　　　　</w:t>
      </w:r>
      <w:r w:rsidR="00672E9E">
        <w:rPr>
          <w:rFonts w:ascii="ＭＳ ゴシック" w:eastAsia="ＭＳ ゴシック" w:hAnsi="ＭＳ ゴシック" w:hint="eastAsia"/>
          <w:b/>
          <w:bCs/>
        </w:rPr>
        <w:t xml:space="preserve">   </w:t>
      </w:r>
      <w:r w:rsidRPr="00D52535">
        <w:rPr>
          <w:rFonts w:eastAsiaTheme="minorHAnsi" w:hint="eastAsia"/>
          <w:color w:val="000000" w:themeColor="text1"/>
          <w:sz w:val="18"/>
          <w:szCs w:val="20"/>
        </w:rPr>
        <w:t>税抜価格（</w:t>
      </w:r>
      <w:r w:rsidR="00672E9E">
        <w:rPr>
          <w:rFonts w:eastAsiaTheme="minorHAnsi" w:hint="eastAsia"/>
          <w:color w:val="000000" w:themeColor="text1"/>
          <w:sz w:val="18"/>
          <w:szCs w:val="20"/>
        </w:rPr>
        <w:t>カッコ内は</w:t>
      </w:r>
      <w:r w:rsidRPr="00D52535">
        <w:rPr>
          <w:rFonts w:eastAsiaTheme="minorHAnsi" w:hint="eastAsia"/>
          <w:color w:val="000000" w:themeColor="text1"/>
          <w:sz w:val="18"/>
          <w:szCs w:val="20"/>
        </w:rPr>
        <w:t>各号</w:t>
      </w:r>
      <w:r w:rsidR="000D3E70">
        <w:rPr>
          <w:rFonts w:eastAsiaTheme="minorHAnsi" w:hint="eastAsia"/>
          <w:color w:val="000000" w:themeColor="text1"/>
          <w:sz w:val="18"/>
          <w:szCs w:val="20"/>
        </w:rPr>
        <w:t>毎の</w:t>
      </w:r>
      <w:r w:rsidRPr="00D52535">
        <w:rPr>
          <w:rFonts w:eastAsiaTheme="minorHAnsi" w:hint="eastAsia"/>
          <w:color w:val="000000" w:themeColor="text1"/>
          <w:sz w:val="18"/>
          <w:szCs w:val="20"/>
        </w:rPr>
        <w:t>お申込み金額</w:t>
      </w:r>
      <w:r w:rsidR="00672E9E">
        <w:rPr>
          <w:rFonts w:eastAsiaTheme="minorHAnsi" w:hint="eastAsia"/>
          <w:color w:val="000000" w:themeColor="text1"/>
          <w:sz w:val="18"/>
          <w:szCs w:val="20"/>
        </w:rPr>
        <w:t>です</w:t>
      </w:r>
      <w:r w:rsidRPr="00D52535">
        <w:rPr>
          <w:rFonts w:eastAsiaTheme="minorHAnsi" w:hint="eastAsia"/>
          <w:color w:val="000000" w:themeColor="text1"/>
          <w:sz w:val="18"/>
          <w:szCs w:val="20"/>
        </w:rPr>
        <w:t>）</w:t>
      </w:r>
    </w:p>
    <w:p w14:paraId="1B0D5775" w14:textId="0C33D92B" w:rsidR="00672E9E" w:rsidRDefault="000D3E70" w:rsidP="00256EA0">
      <w:pPr>
        <w:spacing w:after="0" w:line="280" w:lineRule="exact"/>
        <w:ind w:firstLineChars="50" w:firstLine="110"/>
        <w:rPr>
          <w:sz w:val="18"/>
          <w:szCs w:val="18"/>
        </w:rPr>
      </w:pPr>
      <w:r w:rsidRPr="002914BB">
        <w:drawing>
          <wp:anchor distT="0" distB="0" distL="114300" distR="114300" simplePos="0" relativeHeight="251661312" behindDoc="1" locked="0" layoutInCell="1" allowOverlap="1" wp14:anchorId="4B2F9CBA" wp14:editId="52A7022B">
            <wp:simplePos x="0" y="0"/>
            <wp:positionH relativeFrom="column">
              <wp:posOffset>1213646</wp:posOffset>
            </wp:positionH>
            <wp:positionV relativeFrom="paragraph">
              <wp:posOffset>6985</wp:posOffset>
            </wp:positionV>
            <wp:extent cx="4892675" cy="1401288"/>
            <wp:effectExtent l="0" t="0" r="3175" b="8890"/>
            <wp:wrapTight wrapText="bothSides">
              <wp:wrapPolygon edited="0">
                <wp:start x="10597" y="0"/>
                <wp:lineTo x="589" y="1175"/>
                <wp:lineTo x="589" y="3231"/>
                <wp:lineTo x="10597" y="4700"/>
                <wp:lineTo x="252" y="4994"/>
                <wp:lineTo x="168" y="9400"/>
                <wp:lineTo x="505" y="9400"/>
                <wp:lineTo x="252" y="10575"/>
                <wp:lineTo x="0" y="15862"/>
                <wp:lineTo x="336" y="17918"/>
                <wp:lineTo x="0" y="19093"/>
                <wp:lineTo x="0" y="21443"/>
                <wp:lineTo x="21530" y="21443"/>
                <wp:lineTo x="21530" y="19093"/>
                <wp:lineTo x="21025" y="17918"/>
                <wp:lineTo x="21530" y="15568"/>
                <wp:lineTo x="20773" y="14100"/>
                <wp:lineTo x="20605" y="9400"/>
                <wp:lineTo x="20941" y="5287"/>
                <wp:lineTo x="20100" y="4994"/>
                <wp:lineTo x="10933" y="4700"/>
                <wp:lineTo x="20184" y="2937"/>
                <wp:lineTo x="20184" y="881"/>
                <wp:lineTo x="10933" y="0"/>
                <wp:lineTo x="10597" y="0"/>
              </wp:wrapPolygon>
            </wp:wrapTight>
            <wp:docPr id="15016260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b="2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7ECE89" w14:textId="46AF1B57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7FC08465" w14:textId="6BFE4806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0E84D021" w14:textId="07CC0AEF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340ABA53" w14:textId="0EA28779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404A2437" w14:textId="77777777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2601495A" w14:textId="77777777" w:rsidR="00672E9E" w:rsidRDefault="00672E9E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3B3768CE" w14:textId="77777777" w:rsidR="00706F67" w:rsidRDefault="00706F67" w:rsidP="00256EA0">
      <w:pPr>
        <w:spacing w:after="0" w:line="280" w:lineRule="exact"/>
        <w:ind w:firstLineChars="50" w:firstLine="90"/>
        <w:rPr>
          <w:sz w:val="18"/>
          <w:szCs w:val="18"/>
        </w:rPr>
      </w:pPr>
    </w:p>
    <w:p w14:paraId="6E9D578E" w14:textId="77777777" w:rsidR="000D3E70" w:rsidRDefault="000D3E70" w:rsidP="000D3E70">
      <w:pPr>
        <w:spacing w:after="0" w:line="280" w:lineRule="exact"/>
        <w:ind w:leftChars="64" w:left="143" w:hangingChars="1" w:hanging="2"/>
        <w:rPr>
          <w:rFonts w:ascii="ＭＳ ゴシック" w:eastAsia="ＭＳ ゴシック" w:hAnsi="ＭＳ ゴシック"/>
          <w:sz w:val="18"/>
          <w:szCs w:val="18"/>
        </w:rPr>
      </w:pPr>
      <w:r w:rsidRPr="008800A9">
        <w:rPr>
          <w:rFonts w:ascii="ＭＳ ゴシック" w:eastAsia="ＭＳ ゴシック" w:hAnsi="ＭＳ ゴシック" w:hint="eastAsia"/>
          <w:sz w:val="18"/>
          <w:szCs w:val="18"/>
          <w:u w:val="single"/>
        </w:rPr>
        <w:t>基本的に年間（４号分）同一広告のお申込み、一括支払いでお願いしています</w:t>
      </w:r>
      <w:r w:rsidRPr="008800A9">
        <w:rPr>
          <w:rFonts w:ascii="ＭＳ ゴシック" w:eastAsia="ＭＳ ゴシック" w:hAnsi="ＭＳ ゴシック" w:hint="eastAsia"/>
          <w:sz w:val="18"/>
          <w:szCs w:val="18"/>
        </w:rPr>
        <w:t>が、広告の変更も広告版下確認代</w:t>
      </w:r>
    </w:p>
    <w:p w14:paraId="2534DA9F" w14:textId="77777777" w:rsidR="000D3E70" w:rsidRPr="008800A9" w:rsidRDefault="000D3E70" w:rsidP="000D3E70">
      <w:pPr>
        <w:spacing w:after="0" w:line="280" w:lineRule="exact"/>
        <w:ind w:leftChars="64" w:left="143" w:hangingChars="1" w:hanging="2"/>
        <w:rPr>
          <w:rFonts w:ascii="ＭＳ ゴシック" w:eastAsia="ＭＳ ゴシック" w:hAnsi="ＭＳ ゴシック"/>
          <w:sz w:val="18"/>
          <w:szCs w:val="18"/>
        </w:rPr>
      </w:pPr>
      <w:r w:rsidRPr="008800A9">
        <w:rPr>
          <w:rFonts w:ascii="ＭＳ ゴシック" w:eastAsia="ＭＳ ゴシック" w:hAnsi="ＭＳ ゴシック" w:hint="eastAsia"/>
          <w:sz w:val="18"/>
          <w:szCs w:val="18"/>
        </w:rPr>
        <w:t>5,000円追加で可能です。また、年間ではなく各号のお申込みは</w:t>
      </w:r>
      <w:r w:rsidRPr="008800A9">
        <w:rPr>
          <w:rFonts w:ascii="ＭＳ ゴシック" w:eastAsia="ＭＳ ゴシック" w:hAnsi="ＭＳ ゴシック"/>
          <w:sz w:val="18"/>
          <w:szCs w:val="18"/>
        </w:rPr>
        <w:t>20％増となり、カッコ内の価格となります。</w:t>
      </w:r>
    </w:p>
    <w:p w14:paraId="39B150BA" w14:textId="77777777" w:rsidR="00256EA0" w:rsidRPr="000D3E70" w:rsidRDefault="00256EA0" w:rsidP="00256EA0">
      <w:pPr>
        <w:spacing w:after="0" w:line="60" w:lineRule="exact"/>
      </w:pPr>
    </w:p>
    <w:p w14:paraId="6272C9A2" w14:textId="77777777" w:rsidR="00256EA0" w:rsidRDefault="00256EA0" w:rsidP="00256EA0">
      <w:pPr>
        <w:spacing w:after="0" w:line="400" w:lineRule="exact"/>
        <w:rPr>
          <w:rFonts w:ascii="ＭＳ ゴシック" w:eastAsia="ＭＳ ゴシック" w:hAnsi="ＭＳ ゴシック"/>
          <w:b/>
          <w:bCs/>
        </w:rPr>
      </w:pPr>
      <w:r w:rsidRPr="009072FF">
        <w:rPr>
          <w:rFonts w:ascii="ＭＳ ゴシック" w:eastAsia="ＭＳ ゴシック" w:hAnsi="ＭＳ ゴシック" w:hint="eastAsia"/>
          <w:b/>
          <w:bCs/>
        </w:rPr>
        <w:t>■</w:t>
      </w:r>
      <w:r>
        <w:rPr>
          <w:rFonts w:ascii="ＭＳ ゴシック" w:eastAsia="ＭＳ ゴシック" w:hAnsi="ＭＳ ゴシック" w:hint="eastAsia"/>
          <w:b/>
          <w:bCs/>
        </w:rPr>
        <w:t>広告版下</w:t>
      </w:r>
      <w:proofErr w:type="gramStart"/>
      <w:r w:rsidRPr="009072FF">
        <w:rPr>
          <w:rFonts w:ascii="ＭＳ ゴシック" w:eastAsia="ＭＳ ゴシック" w:hAnsi="ＭＳ ゴシック" w:hint="eastAsia"/>
          <w:b/>
          <w:bCs/>
        </w:rPr>
        <w:t>締切</w:t>
      </w:r>
      <w:proofErr w:type="gramEnd"/>
    </w:p>
    <w:p w14:paraId="68AE326D" w14:textId="77777777" w:rsidR="00256EA0" w:rsidRDefault="00256EA0" w:rsidP="00256EA0">
      <w:pPr>
        <w:spacing w:after="0" w:line="400" w:lineRule="exact"/>
      </w:pPr>
      <w:r>
        <w:rPr>
          <w:rFonts w:hint="eastAsia"/>
        </w:rPr>
        <w:t>『ランドスケープ研究』　90-1：4/10、90-2：7/10、90-3：10/10、90-4：1/10</w:t>
      </w:r>
    </w:p>
    <w:p w14:paraId="7DD172FC" w14:textId="77777777" w:rsidR="00256EA0" w:rsidRDefault="00256EA0" w:rsidP="00256EA0">
      <w:pPr>
        <w:spacing w:after="0" w:line="60" w:lineRule="exact"/>
      </w:pPr>
    </w:p>
    <w:p w14:paraId="67352342" w14:textId="77777777" w:rsidR="00256EA0" w:rsidRDefault="00256EA0" w:rsidP="00256EA0">
      <w:pPr>
        <w:spacing w:after="0"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9C7638">
        <w:rPr>
          <w:rFonts w:ascii="ＭＳ ゴシック" w:eastAsia="ＭＳ ゴシック" w:hAnsi="ＭＳ ゴシック" w:hint="eastAsia"/>
          <w:b/>
          <w:bCs/>
        </w:rPr>
        <w:t>■</w:t>
      </w:r>
      <w:r>
        <w:rPr>
          <w:rFonts w:ascii="ＭＳ ゴシック" w:eastAsia="ＭＳ ゴシック" w:hAnsi="ＭＳ ゴシック" w:hint="eastAsia"/>
          <w:b/>
          <w:bCs/>
        </w:rPr>
        <w:t>お問合せ・</w:t>
      </w:r>
      <w:r w:rsidRPr="009C7638">
        <w:rPr>
          <w:rFonts w:ascii="ＭＳ ゴシック" w:eastAsia="ＭＳ ゴシック" w:hAnsi="ＭＳ ゴシック" w:hint="eastAsia"/>
          <w:b/>
          <w:bCs/>
        </w:rPr>
        <w:t>申込先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広告受付担当：㈱ランド</w:t>
      </w:r>
      <w:r w:rsidRPr="00AB6A06">
        <w:rPr>
          <w:rFonts w:ascii="ＭＳ ゴシック" w:eastAsia="ＭＳ ゴシック" w:hAnsi="ＭＳ ゴシック" w:hint="eastAsia"/>
          <w:sz w:val="16"/>
          <w:szCs w:val="16"/>
        </w:rPr>
        <w:t>（『</w:t>
      </w:r>
      <w:r w:rsidRPr="009F226C">
        <w:rPr>
          <w:rFonts w:ascii="ＭＳ ゴシック" w:eastAsia="ＭＳ ゴシック" w:hAnsi="ＭＳ ゴシック" w:hint="eastAsia"/>
          <w:sz w:val="16"/>
          <w:szCs w:val="16"/>
        </w:rPr>
        <w:t>ランドスケープ研究』の</w:t>
      </w:r>
      <w:r>
        <w:rPr>
          <w:rFonts w:ascii="ＭＳ ゴシック" w:eastAsia="ＭＳ ゴシック" w:hAnsi="ＭＳ ゴシック" w:hint="eastAsia"/>
          <w:sz w:val="16"/>
          <w:szCs w:val="16"/>
        </w:rPr>
        <w:t>編集・制作と合わせて広告受付を行っています）</w:t>
      </w:r>
    </w:p>
    <w:p w14:paraId="7C968299" w14:textId="77777777" w:rsidR="00256EA0" w:rsidRPr="009F226C" w:rsidRDefault="00256EA0" w:rsidP="00256EA0">
      <w:pPr>
        <w:spacing w:after="0" w:line="240" w:lineRule="exact"/>
        <w:ind w:firstLineChars="2200" w:firstLine="3520"/>
        <w:rPr>
          <w:rFonts w:ascii="ＭＳ ゴシック" w:eastAsia="ＭＳ ゴシック" w:hAnsi="ＭＳ ゴシック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お振込み先は日本造園学会となります。お申込受付完了とともにご案内いたします</w:t>
      </w:r>
    </w:p>
    <w:p w14:paraId="351D2FCD" w14:textId="77777777" w:rsidR="00256EA0" w:rsidRPr="00D11BE9" w:rsidRDefault="00256EA0" w:rsidP="00256EA0">
      <w:pPr>
        <w:spacing w:after="0" w:line="400" w:lineRule="exact"/>
        <w:rPr>
          <w:b/>
          <w:bCs/>
          <w:spacing w:val="14"/>
        </w:rPr>
      </w:pPr>
      <w:r w:rsidRPr="00D11BE9">
        <w:rPr>
          <w:rFonts w:hint="eastAsia"/>
          <w:b/>
          <w:bCs/>
          <w:spacing w:val="14"/>
        </w:rPr>
        <w:t xml:space="preserve">『ランドスケープ研究』広告受付担当　</w:t>
      </w:r>
      <w:r w:rsidRPr="00D11BE9">
        <w:rPr>
          <w:b/>
          <w:bCs/>
          <w:spacing w:val="14"/>
        </w:rPr>
        <w:t>E-mail:info@land.ne.jp</w:t>
      </w:r>
      <w:r w:rsidRPr="00D11BE9">
        <w:rPr>
          <w:rFonts w:hint="eastAsia"/>
          <w:b/>
          <w:bCs/>
          <w:spacing w:val="14"/>
        </w:rPr>
        <w:t xml:space="preserve">　</w:t>
      </w:r>
      <w:r w:rsidRPr="00D11BE9">
        <w:rPr>
          <w:b/>
          <w:bCs/>
          <w:spacing w:val="14"/>
        </w:rPr>
        <w:t>FAX: 03-5635-9956</w:t>
      </w:r>
    </w:p>
    <w:p w14:paraId="3BBFAE01" w14:textId="77777777" w:rsidR="00256EA0" w:rsidRDefault="00256EA0" w:rsidP="00256EA0">
      <w:pPr>
        <w:spacing w:after="0" w:line="400" w:lineRule="exact"/>
      </w:pPr>
      <w:r w:rsidRPr="00BB72E1">
        <w:t xml:space="preserve"> </w:t>
      </w:r>
      <w:r w:rsidRPr="00BB72E1">
        <w:rPr>
          <w:rFonts w:hint="eastAsia"/>
        </w:rPr>
        <w:t xml:space="preserve">　　　　　　　　〒</w:t>
      </w:r>
      <w:r w:rsidRPr="00BB72E1">
        <w:t>136-0073</w:t>
      </w:r>
      <w:r w:rsidRPr="00BB72E1">
        <w:rPr>
          <w:rFonts w:hint="eastAsia"/>
        </w:rPr>
        <w:t xml:space="preserve">　東京都江東区北砂</w:t>
      </w:r>
      <w:r w:rsidRPr="00BB72E1">
        <w:t>6-27-14</w:t>
      </w:r>
      <w:r w:rsidRPr="00BB72E1">
        <w:rPr>
          <w:rFonts w:hint="eastAsia"/>
        </w:rPr>
        <w:t xml:space="preserve">（㈱ランド内）　</w:t>
      </w:r>
      <w:hyperlink r:id="rId9" w:history="1">
        <w:r w:rsidRPr="003560E7">
          <w:t>TEL:03-5635-9955</w:t>
        </w:r>
      </w:hyperlink>
    </w:p>
    <w:p w14:paraId="438330BC" w14:textId="77777777" w:rsidR="00256EA0" w:rsidRDefault="00256EA0" w:rsidP="00256EA0">
      <w:pPr>
        <w:spacing w:after="0" w:line="60" w:lineRule="exact"/>
      </w:pPr>
    </w:p>
    <w:p w14:paraId="1AF16401" w14:textId="77777777" w:rsidR="00256EA0" w:rsidRPr="003560E7" w:rsidRDefault="00256EA0" w:rsidP="00256EA0">
      <w:pPr>
        <w:spacing w:after="0" w:line="400" w:lineRule="exact"/>
        <w:rPr>
          <w:rFonts w:ascii="ＭＳ ゴシック" w:eastAsia="ＭＳ ゴシック" w:hAnsi="ＭＳ ゴシック"/>
          <w:b/>
          <w:bCs/>
        </w:rPr>
      </w:pPr>
      <w:r w:rsidRPr="003560E7">
        <w:rPr>
          <w:rFonts w:ascii="ＭＳ ゴシック" w:eastAsia="ＭＳ ゴシック" w:hAnsi="ＭＳ ゴシック" w:hint="eastAsia"/>
          <w:b/>
          <w:bCs/>
        </w:rPr>
        <w:t>■広告協賛に関するご回答のお願い</w:t>
      </w:r>
    </w:p>
    <w:p w14:paraId="39964DAF" w14:textId="6F08C2FF" w:rsidR="00256EA0" w:rsidRPr="0018751F" w:rsidRDefault="007E6B08" w:rsidP="00256EA0">
      <w:pPr>
        <w:spacing w:after="0" w:line="400" w:lineRule="exact"/>
        <w:ind w:firstLineChars="100" w:firstLine="200"/>
        <w:rPr>
          <w:u w:val="single"/>
        </w:rPr>
      </w:pPr>
      <w:sdt>
        <w:sdtPr>
          <w:rPr>
            <w:rFonts w:asciiTheme="majorHAnsi" w:eastAsiaTheme="majorHAnsi" w:hAnsiTheme="majorHAnsi" w:hint="eastAsia"/>
            <w:sz w:val="20"/>
            <w:szCs w:val="20"/>
            <w:u w:val="single"/>
          </w:rPr>
          <w:id w:val="1125667086"/>
          <w14:checkbox>
            <w14:checked w14:val="0"/>
            <w14:checkedState w14:val="E0E7" w14:font="Segoe UI Symbol"/>
            <w14:uncheckedState w14:val="2610" w14:font="ＭＳ ゴシック"/>
          </w14:checkbox>
        </w:sdtPr>
        <w:sdtEndPr/>
        <w:sdtContent>
          <w:r w:rsidR="0018751F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256EA0" w:rsidRPr="0018751F">
        <w:rPr>
          <w:rFonts w:ascii="Segoe UI Symbol" w:hAnsi="Segoe UI Symbol" w:cs="Segoe UI Symbol" w:hint="eastAsia"/>
          <w:u w:val="single"/>
        </w:rPr>
        <w:t xml:space="preserve">　</w:t>
      </w:r>
      <w:r w:rsidR="00256EA0" w:rsidRPr="0018751F">
        <w:rPr>
          <w:u w:val="single"/>
        </w:rPr>
        <w:t>A</w:t>
      </w:r>
      <w:r w:rsidR="00256EA0" w:rsidRPr="0018751F">
        <w:rPr>
          <w:rFonts w:hint="eastAsia"/>
          <w:u w:val="single"/>
        </w:rPr>
        <w:t>下記広告協賛を申込みます</w:t>
      </w:r>
      <w:r w:rsidR="00256EA0" w:rsidRPr="0018751F">
        <w:rPr>
          <w:rFonts w:hint="eastAsia"/>
        </w:rPr>
        <w:t xml:space="preserve">　　　　　</w:t>
      </w:r>
      <w:sdt>
        <w:sdtPr>
          <w:rPr>
            <w:rFonts w:asciiTheme="majorHAnsi" w:eastAsiaTheme="majorHAnsi" w:hAnsiTheme="majorHAnsi" w:hint="eastAsia"/>
            <w:sz w:val="20"/>
            <w:szCs w:val="20"/>
            <w:u w:val="single"/>
          </w:rPr>
          <w:id w:val="-489399157"/>
          <w14:checkbox>
            <w14:checked w14:val="0"/>
            <w14:checkedState w14:val="E0E7" w14:font="Segoe UI Symbol"/>
            <w14:uncheckedState w14:val="2610" w14:font="ＭＳ ゴシック"/>
          </w14:checkbox>
        </w:sdtPr>
        <w:sdtEndPr/>
        <w:sdtContent>
          <w:r w:rsidR="0018751F" w:rsidRPr="0018751F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256EA0" w:rsidRPr="0018751F">
        <w:rPr>
          <w:rFonts w:ascii="Segoe UI Symbol" w:hAnsi="Segoe UI Symbol" w:cs="Segoe UI Symbol" w:hint="eastAsia"/>
          <w:u w:val="single"/>
        </w:rPr>
        <w:t xml:space="preserve">　</w:t>
      </w:r>
      <w:r w:rsidR="00256EA0" w:rsidRPr="0018751F">
        <w:rPr>
          <w:u w:val="single"/>
        </w:rPr>
        <w:t>B</w:t>
      </w:r>
      <w:r w:rsidR="00256EA0" w:rsidRPr="0018751F">
        <w:rPr>
          <w:rFonts w:hint="eastAsia"/>
          <w:u w:val="single"/>
        </w:rPr>
        <w:t>広告協賛を行いません</w:t>
      </w:r>
    </w:p>
    <w:p w14:paraId="562F0BD0" w14:textId="77777777" w:rsidR="00256EA0" w:rsidRDefault="00256EA0" w:rsidP="00256EA0">
      <w:pPr>
        <w:spacing w:after="0" w:line="400" w:lineRule="exact"/>
        <w:ind w:firstLineChars="300" w:firstLine="660"/>
      </w:pPr>
      <w:r w:rsidRPr="003560E7">
        <w:t>B</w:t>
      </w:r>
      <w:r>
        <w:rPr>
          <w:rFonts w:hint="eastAsia"/>
        </w:rPr>
        <w:t>の</w:t>
      </w:r>
      <w:r w:rsidRPr="003560E7">
        <w:rPr>
          <w:rFonts w:hint="eastAsia"/>
        </w:rPr>
        <w:t>場合、その理由をお聞かせください。今後の参考にいたします。</w:t>
      </w:r>
    </w:p>
    <w:p w14:paraId="080702A4" w14:textId="77777777" w:rsidR="004E68FD" w:rsidRDefault="004E68FD" w:rsidP="00256EA0">
      <w:pPr>
        <w:spacing w:after="0" w:line="400" w:lineRule="exact"/>
        <w:ind w:firstLineChars="300" w:firstLine="660"/>
      </w:pPr>
    </w:p>
    <w:p w14:paraId="783B0676" w14:textId="77777777" w:rsidR="004E68FD" w:rsidRDefault="004E68FD" w:rsidP="00256EA0">
      <w:pPr>
        <w:spacing w:after="0" w:line="400" w:lineRule="exact"/>
        <w:ind w:firstLineChars="300" w:firstLine="660"/>
      </w:pPr>
    </w:p>
    <w:p w14:paraId="7F253E11" w14:textId="77777777" w:rsidR="004E68FD" w:rsidRPr="003560E7" w:rsidRDefault="004E68FD" w:rsidP="00256EA0">
      <w:pPr>
        <w:spacing w:after="0" w:line="400" w:lineRule="exact"/>
        <w:ind w:firstLineChars="300" w:firstLine="660"/>
      </w:pPr>
    </w:p>
    <w:p w14:paraId="65E51136" w14:textId="77777777" w:rsidR="00256EA0" w:rsidRPr="00F60AF3" w:rsidRDefault="00256EA0" w:rsidP="00256EA0">
      <w:pPr>
        <w:spacing w:after="0" w:line="400" w:lineRule="exact"/>
        <w:rPr>
          <w:rFonts w:ascii="ＭＳ ゴシック" w:eastAsia="ＭＳ ゴシック" w:hAnsi="ＭＳ ゴシック"/>
          <w:b/>
          <w:bCs/>
        </w:rPr>
      </w:pPr>
      <w:r w:rsidRPr="00F60AF3">
        <w:rPr>
          <w:rFonts w:ascii="ＭＳ ゴシック" w:eastAsia="ＭＳ ゴシック" w:hAnsi="ＭＳ ゴシック" w:hint="eastAsia"/>
          <w:b/>
          <w:bCs/>
        </w:rPr>
        <w:t>■広告協賛お申込書に必要事項をご記載くださ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42"/>
        <w:gridCol w:w="1984"/>
        <w:gridCol w:w="2120"/>
      </w:tblGrid>
      <w:tr w:rsidR="00256EA0" w:rsidRPr="005C769F" w14:paraId="5FC6C80C" w14:textId="77777777" w:rsidTr="00C70DF1">
        <w:tc>
          <w:tcPr>
            <w:tcW w:w="9628" w:type="dxa"/>
            <w:gridSpan w:val="6"/>
            <w:shd w:val="pct70" w:color="auto" w:fill="auto"/>
          </w:tcPr>
          <w:p w14:paraId="1FD23EFA" w14:textId="77777777" w:rsidR="00256EA0" w:rsidRPr="005C769F" w:rsidRDefault="00256EA0" w:rsidP="00C70DF1">
            <w:pPr>
              <w:spacing w:line="240" w:lineRule="exact"/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pacing w:val="60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60"/>
                <w:sz w:val="18"/>
                <w:szCs w:val="18"/>
              </w:rPr>
              <w:t>『ランドスケープ』</w:t>
            </w: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60"/>
                <w:sz w:val="18"/>
                <w:szCs w:val="18"/>
              </w:rPr>
              <w:t>90</w:t>
            </w:r>
            <w:r w:rsidRPr="005C769F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60"/>
                <w:sz w:val="18"/>
                <w:szCs w:val="18"/>
              </w:rPr>
              <w:t>巻　広告協賛お申込書</w:t>
            </w:r>
          </w:p>
        </w:tc>
      </w:tr>
      <w:tr w:rsidR="0018751F" w:rsidRPr="005C769F" w14:paraId="05A5F0A2" w14:textId="77777777" w:rsidTr="00C70DF1">
        <w:tc>
          <w:tcPr>
            <w:tcW w:w="1129" w:type="dxa"/>
          </w:tcPr>
          <w:p w14:paraId="67F55C48" w14:textId="1CEB9EBD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冊子</w:t>
            </w:r>
          </w:p>
        </w:tc>
        <w:tc>
          <w:tcPr>
            <w:tcW w:w="2127" w:type="dxa"/>
          </w:tcPr>
          <w:p w14:paraId="4AE233E3" w14:textId="1D342D5A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90-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2026.5月発行)</w:t>
            </w:r>
          </w:p>
        </w:tc>
        <w:tc>
          <w:tcPr>
            <w:tcW w:w="2126" w:type="dxa"/>
          </w:tcPr>
          <w:p w14:paraId="62ED5D5C" w14:textId="5E17E0F2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90-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2026.8月発行)</w:t>
            </w:r>
          </w:p>
        </w:tc>
        <w:tc>
          <w:tcPr>
            <w:tcW w:w="2126" w:type="dxa"/>
            <w:gridSpan w:val="2"/>
          </w:tcPr>
          <w:p w14:paraId="472380B7" w14:textId="6AE37EF3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90-3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2026.11月発行)</w:t>
            </w:r>
          </w:p>
        </w:tc>
        <w:tc>
          <w:tcPr>
            <w:tcW w:w="2120" w:type="dxa"/>
          </w:tcPr>
          <w:p w14:paraId="380DD4B5" w14:textId="33E2F6E6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90-4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2027.2月発行)</w:t>
            </w:r>
          </w:p>
        </w:tc>
      </w:tr>
      <w:tr w:rsidR="0018751F" w:rsidRPr="005C769F" w14:paraId="0C87807A" w14:textId="77777777" w:rsidTr="00C70DF1">
        <w:tc>
          <w:tcPr>
            <w:tcW w:w="1129" w:type="dxa"/>
            <w:vAlign w:val="center"/>
          </w:tcPr>
          <w:p w14:paraId="4A0D3844" w14:textId="558005C1" w:rsidR="0018751F" w:rsidRPr="005C769F" w:rsidRDefault="0018751F" w:rsidP="0018751F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掲載枠</w:t>
            </w:r>
          </w:p>
        </w:tc>
        <w:tc>
          <w:tcPr>
            <w:tcW w:w="2127" w:type="dxa"/>
          </w:tcPr>
          <w:p w14:paraId="0E26F0ED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604189500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通年（４号分）</w:t>
            </w:r>
          </w:p>
          <w:p w14:paraId="06F56F72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49198592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１号のみ</w:t>
            </w:r>
          </w:p>
          <w:p w14:paraId="10C11680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891115173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①１頁</w:t>
            </w:r>
          </w:p>
          <w:p w14:paraId="5A88D4CF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850147353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②１頁：表２</w:t>
            </w:r>
          </w:p>
          <w:p w14:paraId="4E58FEC3" w14:textId="23333491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769281726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672E9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③１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  <w:p w14:paraId="47325874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80302461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④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</w:t>
            </w:r>
          </w:p>
          <w:p w14:paraId="71783D45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312455234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⑤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２</w:t>
            </w:r>
          </w:p>
          <w:p w14:paraId="7B227CA0" w14:textId="2CD365D2" w:rsidR="0018751F" w:rsidRPr="005C769F" w:rsidRDefault="007E6B08" w:rsidP="0018751F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1087501807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⑥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AFFF063" w14:textId="77777777" w:rsidR="0018751F" w:rsidRPr="000B609C" w:rsidRDefault="0018751F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7B5E127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493232962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１号のみ</w:t>
            </w:r>
          </w:p>
          <w:p w14:paraId="578B712E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1429770872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①１頁</w:t>
            </w:r>
          </w:p>
          <w:p w14:paraId="1B81CDA7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517233197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②１頁：表２</w:t>
            </w:r>
          </w:p>
          <w:p w14:paraId="5DBB2E46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32236065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③１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  <w:p w14:paraId="70EB0C84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235679847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④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</w:t>
            </w:r>
          </w:p>
          <w:p w14:paraId="044C2309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20829604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⑤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２</w:t>
            </w:r>
          </w:p>
          <w:p w14:paraId="56672833" w14:textId="77E8C624" w:rsidR="0018751F" w:rsidRPr="005C769F" w:rsidRDefault="007E6B08" w:rsidP="0018751F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606742422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⑥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14:paraId="63687D7D" w14:textId="77777777" w:rsidR="0018751F" w:rsidRPr="000B609C" w:rsidRDefault="0018751F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AA30C90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1465003230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１号のみ</w:t>
            </w:r>
          </w:p>
          <w:p w14:paraId="1C25B639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121661304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①１頁</w:t>
            </w:r>
          </w:p>
          <w:p w14:paraId="6DCC6E3D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851946580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②１頁：表２</w:t>
            </w:r>
          </w:p>
          <w:p w14:paraId="56AE0994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813785513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③１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  <w:p w14:paraId="6DB25080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2087065246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④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</w:t>
            </w:r>
          </w:p>
          <w:p w14:paraId="6CC72141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488605151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⑤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２</w:t>
            </w:r>
          </w:p>
          <w:p w14:paraId="02EA3C82" w14:textId="2E53A40A" w:rsidR="0018751F" w:rsidRPr="005C769F" w:rsidRDefault="007E6B08" w:rsidP="0018751F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421526013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⑥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14:paraId="09D2A916" w14:textId="77777777" w:rsidR="0018751F" w:rsidRPr="000B609C" w:rsidRDefault="0018751F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1AD55EE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2058074928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１号のみ</w:t>
            </w:r>
          </w:p>
          <w:p w14:paraId="21C67A5B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2048526526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①１頁</w:t>
            </w:r>
          </w:p>
          <w:p w14:paraId="5650C84E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342000594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②１頁：表２</w:t>
            </w:r>
          </w:p>
          <w:p w14:paraId="74212A9B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536800882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③１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  <w:p w14:paraId="376C6715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397328816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④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</w:t>
            </w:r>
          </w:p>
          <w:p w14:paraId="54BB6453" w14:textId="77777777" w:rsidR="0018751F" w:rsidRPr="000B609C" w:rsidRDefault="007E6B08" w:rsidP="0018751F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1743139409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⑤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２</w:t>
            </w:r>
          </w:p>
          <w:p w14:paraId="31A470C8" w14:textId="340499DF" w:rsidR="0018751F" w:rsidRPr="005C769F" w:rsidRDefault="007E6B08" w:rsidP="0018751F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525103740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1875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⑥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1/2</w:t>
            </w:r>
            <w:r w:rsidR="0018751F" w:rsidRPr="000B609C">
              <w:rPr>
                <w:rFonts w:asciiTheme="majorHAnsi" w:eastAsiaTheme="majorHAnsi" w:hAnsiTheme="majorHAnsi" w:hint="eastAsia"/>
                <w:sz w:val="20"/>
                <w:szCs w:val="20"/>
              </w:rPr>
              <w:t>頁：表</w:t>
            </w:r>
            <w:r w:rsidR="0018751F" w:rsidRPr="000B609C"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</w:tr>
      <w:tr w:rsidR="00256EA0" w:rsidRPr="005C769F" w14:paraId="72271C5E" w14:textId="77777777" w:rsidTr="0018751F">
        <w:trPr>
          <w:trHeight w:val="374"/>
        </w:trPr>
        <w:tc>
          <w:tcPr>
            <w:tcW w:w="1129" w:type="dxa"/>
            <w:vAlign w:val="center"/>
          </w:tcPr>
          <w:p w14:paraId="4558774D" w14:textId="77777777" w:rsidR="00256EA0" w:rsidRPr="005C769F" w:rsidRDefault="00256EA0" w:rsidP="00C70DF1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掲載料</w:t>
            </w:r>
          </w:p>
        </w:tc>
        <w:tc>
          <w:tcPr>
            <w:tcW w:w="2127" w:type="dxa"/>
            <w:vAlign w:val="center"/>
          </w:tcPr>
          <w:p w14:paraId="6DE59A8A" w14:textId="77777777" w:rsidR="00256EA0" w:rsidRPr="005C769F" w:rsidRDefault="00256EA0" w:rsidP="00C70DF1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668A9C" w14:textId="77777777" w:rsidR="00256EA0" w:rsidRDefault="00256EA0" w:rsidP="00C70DF1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E03A7F" w14:textId="77777777" w:rsidR="00256EA0" w:rsidRDefault="00256EA0" w:rsidP="00C70DF1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4930D9FA" w14:textId="77777777" w:rsidR="00256EA0" w:rsidRDefault="00256EA0" w:rsidP="00C70DF1">
            <w:pPr>
              <w:spacing w:line="20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256EA0" w:rsidRPr="005C769F" w14:paraId="03B6E681" w14:textId="77777777" w:rsidTr="00C70DF1">
        <w:trPr>
          <w:trHeight w:val="355"/>
        </w:trPr>
        <w:tc>
          <w:tcPr>
            <w:tcW w:w="1129" w:type="dxa"/>
            <w:vAlign w:val="center"/>
          </w:tcPr>
          <w:p w14:paraId="6178261A" w14:textId="77777777" w:rsidR="00256EA0" w:rsidRPr="005C769F" w:rsidRDefault="00256EA0" w:rsidP="00C70DF1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支払方法</w:t>
            </w:r>
          </w:p>
        </w:tc>
        <w:tc>
          <w:tcPr>
            <w:tcW w:w="8499" w:type="dxa"/>
            <w:gridSpan w:val="5"/>
            <w:vAlign w:val="center"/>
          </w:tcPr>
          <w:p w14:paraId="595A9946" w14:textId="77777777" w:rsidR="00256EA0" w:rsidRPr="005C769F" w:rsidRDefault="00256EA0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Segoe UI Symbol" w:eastAsiaTheme="majorHAnsi" w:hAnsi="Segoe UI Symbol" w:cs="Segoe UI Symbol" w:hint="eastAsia"/>
                <w:sz w:val="18"/>
                <w:szCs w:val="18"/>
              </w:rPr>
              <w:t>☐一括払い　　☐各号ごと</w:t>
            </w:r>
          </w:p>
        </w:tc>
      </w:tr>
      <w:tr w:rsidR="00256EA0" w:rsidRPr="005C769F" w14:paraId="5F435F17" w14:textId="77777777" w:rsidTr="00C70DF1">
        <w:tc>
          <w:tcPr>
            <w:tcW w:w="1129" w:type="dxa"/>
            <w:vMerge w:val="restart"/>
            <w:vAlign w:val="center"/>
          </w:tcPr>
          <w:p w14:paraId="1AB58EB3" w14:textId="77777777" w:rsidR="00256EA0" w:rsidRPr="005C769F" w:rsidRDefault="00256EA0" w:rsidP="00C70DF1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申込者</w:t>
            </w:r>
          </w:p>
        </w:tc>
        <w:tc>
          <w:tcPr>
            <w:tcW w:w="4395" w:type="dxa"/>
            <w:gridSpan w:val="3"/>
          </w:tcPr>
          <w:p w14:paraId="42302678" w14:textId="5153EB79" w:rsidR="00256EA0" w:rsidRPr="005C769F" w:rsidRDefault="00256EA0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会社・団体名</w:t>
            </w:r>
            <w:r w:rsidR="00672E9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　　　　　　　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521536411"/>
                <w14:checkbox>
                  <w14:checked w14:val="0"/>
                  <w14:checkedState w14:val="E0E7" w14:font="Segoe UI Symbol"/>
                  <w14:uncheckedState w14:val="2610" w14:font="ＭＳ ゴシック"/>
                </w14:checkbox>
              </w:sdtPr>
              <w:sdtEndPr/>
              <w:sdtContent>
                <w:r w:rsidR="00672E9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72E9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賛助会員</w:t>
            </w:r>
          </w:p>
          <w:p w14:paraId="4C40A156" w14:textId="77777777" w:rsidR="00256EA0" w:rsidRDefault="00256EA0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6CC9D8B" w14:textId="77777777" w:rsidR="0018751F" w:rsidRPr="005C769F" w:rsidRDefault="0018751F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67A2E9D" w14:textId="77777777" w:rsidR="00256EA0" w:rsidRPr="005C769F" w:rsidRDefault="00256EA0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04" w:type="dxa"/>
            <w:gridSpan w:val="2"/>
          </w:tcPr>
          <w:p w14:paraId="785B3D16" w14:textId="77777777" w:rsidR="00256EA0" w:rsidRPr="005C769F" w:rsidRDefault="00256EA0" w:rsidP="00C70DF1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ご担当者様　部署　役職　氏名</w:t>
            </w:r>
          </w:p>
        </w:tc>
      </w:tr>
      <w:tr w:rsidR="0018751F" w:rsidRPr="005C769F" w14:paraId="7E019DD7" w14:textId="77777777" w:rsidTr="00C70DF1">
        <w:trPr>
          <w:trHeight w:val="704"/>
        </w:trPr>
        <w:tc>
          <w:tcPr>
            <w:tcW w:w="1129" w:type="dxa"/>
            <w:vMerge/>
          </w:tcPr>
          <w:p w14:paraId="36A3D6FD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14:paraId="40887969" w14:textId="19C2FAF2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ご連絡先</w:t>
            </w:r>
          </w:p>
          <w:p w14:paraId="4EA6982C" w14:textId="77777777" w:rsidR="0018751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〒</w:t>
            </w:r>
          </w:p>
          <w:p w14:paraId="6828A075" w14:textId="77777777" w:rsidR="0018751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9A0857D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675ECAA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04" w:type="dxa"/>
            <w:gridSpan w:val="2"/>
          </w:tcPr>
          <w:p w14:paraId="1E2DF636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TEL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：</w:t>
            </w:r>
          </w:p>
          <w:p w14:paraId="644B3B60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531AFD6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69F">
              <w:rPr>
                <w:rFonts w:asciiTheme="majorHAnsi" w:eastAsiaTheme="majorHAnsi" w:hAnsi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：</w:t>
            </w:r>
          </w:p>
          <w:p w14:paraId="7BAEDA82" w14:textId="77777777" w:rsidR="0018751F" w:rsidRPr="005C769F" w:rsidRDefault="0018751F" w:rsidP="0018751F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F11419C" w14:textId="77777777" w:rsidR="00256EA0" w:rsidRDefault="00256EA0" w:rsidP="00256EA0">
      <w:pPr>
        <w:spacing w:after="0" w:line="120" w:lineRule="exact"/>
        <w:ind w:firstLineChars="200" w:firstLine="44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EA0" w14:paraId="75A5AE55" w14:textId="77777777" w:rsidTr="00C70DF1">
        <w:tc>
          <w:tcPr>
            <w:tcW w:w="9628" w:type="dxa"/>
          </w:tcPr>
          <w:p w14:paraId="740EC4ED" w14:textId="77777777" w:rsidR="00256EA0" w:rsidRPr="005C769F" w:rsidRDefault="00256EA0" w:rsidP="00C70DF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40"/>
              </w:rPr>
            </w:pPr>
            <w:r w:rsidRPr="005C769F"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 xml:space="preserve">送信先　</w:t>
            </w:r>
            <w:r w:rsidRPr="005C769F">
              <w:rPr>
                <w:rFonts w:ascii="ＭＳ ゴシック" w:eastAsia="ＭＳ ゴシック" w:hAnsi="ＭＳ ゴシック"/>
                <w:b/>
                <w:bCs/>
                <w:spacing w:val="40"/>
              </w:rPr>
              <w:t>E-mail: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 xml:space="preserve"> </w:t>
            </w:r>
            <w:r w:rsidRPr="005C769F">
              <w:rPr>
                <w:rFonts w:ascii="ＭＳ ゴシック" w:eastAsia="ＭＳ ゴシック" w:hAnsi="ＭＳ ゴシック"/>
                <w:b/>
                <w:bCs/>
                <w:spacing w:val="40"/>
              </w:rPr>
              <w:t>info@land.ne.jp</w:t>
            </w:r>
            <w:r w:rsidRPr="005C769F"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 xml:space="preserve">　</w:t>
            </w:r>
            <w:r w:rsidRPr="005C769F">
              <w:rPr>
                <w:rFonts w:ascii="ＭＳ ゴシック" w:eastAsia="ＭＳ ゴシック" w:hAnsi="ＭＳ ゴシック"/>
                <w:b/>
                <w:bCs/>
                <w:spacing w:val="40"/>
              </w:rPr>
              <w:t>FAX: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>03</w:t>
            </w:r>
            <w:r w:rsidRPr="005C769F"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>5635</w:t>
            </w:r>
            <w:r w:rsidRPr="005C769F"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40"/>
              </w:rPr>
              <w:t>9956</w:t>
            </w:r>
          </w:p>
        </w:tc>
      </w:tr>
    </w:tbl>
    <w:p w14:paraId="701DE4FE" w14:textId="77777777" w:rsidR="00256EA0" w:rsidRDefault="00256EA0" w:rsidP="00256EA0">
      <w:pPr>
        <w:spacing w:after="0" w:line="180" w:lineRule="exact"/>
        <w:rPr>
          <w:sz w:val="16"/>
          <w:szCs w:val="16"/>
          <w:lang w:val="ja-JP"/>
        </w:rPr>
      </w:pPr>
      <w:r w:rsidRPr="008A3BA2">
        <w:rPr>
          <w:rFonts w:hint="eastAsia"/>
          <w:sz w:val="16"/>
          <w:szCs w:val="16"/>
          <w:lang w:val="ja-JP"/>
        </w:rPr>
        <w:t>お申込後、</w:t>
      </w:r>
      <w:r>
        <w:rPr>
          <w:rFonts w:hint="eastAsia"/>
          <w:sz w:val="16"/>
          <w:szCs w:val="16"/>
          <w:lang w:val="ja-JP"/>
        </w:rPr>
        <w:t>1週間以内</w:t>
      </w:r>
      <w:r w:rsidRPr="008A3BA2">
        <w:rPr>
          <w:rFonts w:hint="eastAsia"/>
          <w:sz w:val="16"/>
          <w:szCs w:val="16"/>
          <w:lang w:val="ja-JP"/>
        </w:rPr>
        <w:t>に</w:t>
      </w:r>
      <w:r>
        <w:rPr>
          <w:rFonts w:hint="eastAsia"/>
          <w:sz w:val="16"/>
          <w:szCs w:val="16"/>
          <w:lang w:val="ja-JP"/>
        </w:rPr>
        <w:t>お申込み受け取りの返信をさせていただきます</w:t>
      </w:r>
      <w:r w:rsidRPr="008A3BA2">
        <w:rPr>
          <w:rFonts w:hint="eastAsia"/>
          <w:sz w:val="16"/>
          <w:szCs w:val="16"/>
          <w:lang w:val="ja-JP"/>
        </w:rPr>
        <w:t>。</w:t>
      </w:r>
    </w:p>
    <w:p w14:paraId="687EC470" w14:textId="370ACDB5" w:rsidR="005C769F" w:rsidRPr="0018751F" w:rsidRDefault="00256EA0" w:rsidP="0018751F">
      <w:pPr>
        <w:spacing w:after="0" w:line="180" w:lineRule="exact"/>
        <w:rPr>
          <w:sz w:val="16"/>
          <w:szCs w:val="16"/>
          <w:lang w:val="ja-JP"/>
        </w:rPr>
      </w:pPr>
      <w:r w:rsidRPr="008A3BA2">
        <w:rPr>
          <w:rFonts w:hint="eastAsia"/>
          <w:sz w:val="16"/>
          <w:szCs w:val="16"/>
          <w:lang w:val="ja-JP"/>
        </w:rPr>
        <w:t>連絡がない場合、メールなどの受信漏れの場合もございますので、お手数をお掛けしますが、ご一報くださいますようお願いします。</w:t>
      </w:r>
    </w:p>
    <w:sectPr w:rsidR="005C769F" w:rsidRPr="0018751F" w:rsidSect="00672E9E">
      <w:pgSz w:w="11906" w:h="16838" w:code="9"/>
      <w:pgMar w:top="68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09EC" w14:textId="77777777" w:rsidR="007E6B08" w:rsidRDefault="007E6B08" w:rsidP="00230D09">
      <w:pPr>
        <w:spacing w:after="0" w:line="240" w:lineRule="auto"/>
      </w:pPr>
      <w:r>
        <w:separator/>
      </w:r>
    </w:p>
  </w:endnote>
  <w:endnote w:type="continuationSeparator" w:id="0">
    <w:p w14:paraId="2129FEF1" w14:textId="77777777" w:rsidR="007E6B08" w:rsidRDefault="007E6B08" w:rsidP="0023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4608" w14:textId="77777777" w:rsidR="007E6B08" w:rsidRDefault="007E6B08" w:rsidP="00230D09">
      <w:pPr>
        <w:spacing w:after="0" w:line="240" w:lineRule="auto"/>
      </w:pPr>
      <w:r>
        <w:separator/>
      </w:r>
    </w:p>
  </w:footnote>
  <w:footnote w:type="continuationSeparator" w:id="0">
    <w:p w14:paraId="0DB94CE4" w14:textId="77777777" w:rsidR="007E6B08" w:rsidRDefault="007E6B08" w:rsidP="0023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347"/>
    <w:multiLevelType w:val="hybridMultilevel"/>
    <w:tmpl w:val="2A06A7C4"/>
    <w:lvl w:ilvl="0" w:tplc="2F80A6E6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883FFA"/>
    <w:multiLevelType w:val="hybridMultilevel"/>
    <w:tmpl w:val="7038ABBC"/>
    <w:lvl w:ilvl="0" w:tplc="2F80A6E6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EF799A"/>
    <w:multiLevelType w:val="hybridMultilevel"/>
    <w:tmpl w:val="C0ECBC6E"/>
    <w:lvl w:ilvl="0" w:tplc="2F80A6E6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C2A5B1E"/>
    <w:multiLevelType w:val="hybridMultilevel"/>
    <w:tmpl w:val="98568B24"/>
    <w:lvl w:ilvl="0" w:tplc="2F80A6E6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EB5389"/>
    <w:multiLevelType w:val="hybridMultilevel"/>
    <w:tmpl w:val="10C25CC0"/>
    <w:lvl w:ilvl="0" w:tplc="2F80A6E6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5788869">
    <w:abstractNumId w:val="1"/>
  </w:num>
  <w:num w:numId="2" w16cid:durableId="696083768">
    <w:abstractNumId w:val="2"/>
  </w:num>
  <w:num w:numId="3" w16cid:durableId="1509520525">
    <w:abstractNumId w:val="0"/>
  </w:num>
  <w:num w:numId="4" w16cid:durableId="1582904589">
    <w:abstractNumId w:val="3"/>
  </w:num>
  <w:num w:numId="5" w16cid:durableId="1661077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A5"/>
    <w:rsid w:val="000278B2"/>
    <w:rsid w:val="00055ADF"/>
    <w:rsid w:val="00066E91"/>
    <w:rsid w:val="0006762A"/>
    <w:rsid w:val="00090A46"/>
    <w:rsid w:val="000B609C"/>
    <w:rsid w:val="000C20F7"/>
    <w:rsid w:val="000D3E70"/>
    <w:rsid w:val="000D5E0A"/>
    <w:rsid w:val="000E0EB4"/>
    <w:rsid w:val="00105D12"/>
    <w:rsid w:val="00135761"/>
    <w:rsid w:val="001656AD"/>
    <w:rsid w:val="00172D4F"/>
    <w:rsid w:val="0018751F"/>
    <w:rsid w:val="001B573E"/>
    <w:rsid w:val="001C4302"/>
    <w:rsid w:val="001F73B4"/>
    <w:rsid w:val="00230D09"/>
    <w:rsid w:val="00252004"/>
    <w:rsid w:val="00256EA0"/>
    <w:rsid w:val="00267158"/>
    <w:rsid w:val="002A0425"/>
    <w:rsid w:val="002B3A94"/>
    <w:rsid w:val="00300134"/>
    <w:rsid w:val="0031581E"/>
    <w:rsid w:val="00332355"/>
    <w:rsid w:val="003560E7"/>
    <w:rsid w:val="00392B8E"/>
    <w:rsid w:val="003E1862"/>
    <w:rsid w:val="003E3171"/>
    <w:rsid w:val="004221FB"/>
    <w:rsid w:val="00422392"/>
    <w:rsid w:val="00423FA6"/>
    <w:rsid w:val="0042638B"/>
    <w:rsid w:val="004B104B"/>
    <w:rsid w:val="004C22BB"/>
    <w:rsid w:val="004C308D"/>
    <w:rsid w:val="004E68FD"/>
    <w:rsid w:val="005415D3"/>
    <w:rsid w:val="00570384"/>
    <w:rsid w:val="00597EE8"/>
    <w:rsid w:val="005A2D78"/>
    <w:rsid w:val="005C769F"/>
    <w:rsid w:val="005D0D0E"/>
    <w:rsid w:val="00672E9E"/>
    <w:rsid w:val="00676B39"/>
    <w:rsid w:val="006877D5"/>
    <w:rsid w:val="006926F8"/>
    <w:rsid w:val="006A124C"/>
    <w:rsid w:val="006C464A"/>
    <w:rsid w:val="006F317B"/>
    <w:rsid w:val="00706F67"/>
    <w:rsid w:val="00707824"/>
    <w:rsid w:val="00714771"/>
    <w:rsid w:val="007406C2"/>
    <w:rsid w:val="00774302"/>
    <w:rsid w:val="00787582"/>
    <w:rsid w:val="007B4994"/>
    <w:rsid w:val="007E54BD"/>
    <w:rsid w:val="007E6B08"/>
    <w:rsid w:val="007F2336"/>
    <w:rsid w:val="008105B9"/>
    <w:rsid w:val="00822E24"/>
    <w:rsid w:val="008475F5"/>
    <w:rsid w:val="00853ECD"/>
    <w:rsid w:val="00887028"/>
    <w:rsid w:val="008A3BA2"/>
    <w:rsid w:val="008D30B5"/>
    <w:rsid w:val="008F7083"/>
    <w:rsid w:val="00903ECA"/>
    <w:rsid w:val="009072FF"/>
    <w:rsid w:val="00913E09"/>
    <w:rsid w:val="00914302"/>
    <w:rsid w:val="009431C6"/>
    <w:rsid w:val="00970DA9"/>
    <w:rsid w:val="00980278"/>
    <w:rsid w:val="00997CBA"/>
    <w:rsid w:val="009A1B3B"/>
    <w:rsid w:val="009C7638"/>
    <w:rsid w:val="009F226C"/>
    <w:rsid w:val="009F3E55"/>
    <w:rsid w:val="00A04475"/>
    <w:rsid w:val="00A40C3C"/>
    <w:rsid w:val="00A47438"/>
    <w:rsid w:val="00AB6A06"/>
    <w:rsid w:val="00AC75DE"/>
    <w:rsid w:val="00AD0E81"/>
    <w:rsid w:val="00B010F0"/>
    <w:rsid w:val="00B16794"/>
    <w:rsid w:val="00B33149"/>
    <w:rsid w:val="00BB0767"/>
    <w:rsid w:val="00BB72E1"/>
    <w:rsid w:val="00BD6E4E"/>
    <w:rsid w:val="00BD7881"/>
    <w:rsid w:val="00BE1555"/>
    <w:rsid w:val="00BE1734"/>
    <w:rsid w:val="00BE25E6"/>
    <w:rsid w:val="00C1479F"/>
    <w:rsid w:val="00C749A4"/>
    <w:rsid w:val="00C90615"/>
    <w:rsid w:val="00CC643D"/>
    <w:rsid w:val="00CE7419"/>
    <w:rsid w:val="00CE778A"/>
    <w:rsid w:val="00D11BE9"/>
    <w:rsid w:val="00D14DA5"/>
    <w:rsid w:val="00D670F3"/>
    <w:rsid w:val="00D67658"/>
    <w:rsid w:val="00D851D2"/>
    <w:rsid w:val="00DD54A3"/>
    <w:rsid w:val="00E016CA"/>
    <w:rsid w:val="00E30850"/>
    <w:rsid w:val="00E40617"/>
    <w:rsid w:val="00E409B3"/>
    <w:rsid w:val="00E665CF"/>
    <w:rsid w:val="00E755A5"/>
    <w:rsid w:val="00EA09A7"/>
    <w:rsid w:val="00EC2B10"/>
    <w:rsid w:val="00EF1F2C"/>
    <w:rsid w:val="00EF31A7"/>
    <w:rsid w:val="00F42021"/>
    <w:rsid w:val="00F60AF3"/>
    <w:rsid w:val="00F9240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24FC5"/>
  <w15:chartTrackingRefBased/>
  <w15:docId w15:val="{B2D72E94-9395-4FA3-A6C9-FFB8D8DF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F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D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D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D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D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D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D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4D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4D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4D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4D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4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4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4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4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4D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4D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4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4D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14DA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30D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0D09"/>
  </w:style>
  <w:style w:type="paragraph" w:styleId="ac">
    <w:name w:val="footer"/>
    <w:basedOn w:val="a"/>
    <w:link w:val="ad"/>
    <w:uiPriority w:val="99"/>
    <w:unhideWhenUsed/>
    <w:rsid w:val="00230D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0D09"/>
  </w:style>
  <w:style w:type="paragraph" w:styleId="ae">
    <w:name w:val="Date"/>
    <w:basedOn w:val="a"/>
    <w:next w:val="a"/>
    <w:link w:val="af"/>
    <w:uiPriority w:val="99"/>
    <w:semiHidden/>
    <w:unhideWhenUsed/>
    <w:rsid w:val="00230D09"/>
  </w:style>
  <w:style w:type="character" w:customStyle="1" w:styleId="af">
    <w:name w:val="日付 (文字)"/>
    <w:basedOn w:val="a0"/>
    <w:link w:val="ae"/>
    <w:uiPriority w:val="99"/>
    <w:semiHidden/>
    <w:rsid w:val="00230D09"/>
  </w:style>
  <w:style w:type="paragraph" w:styleId="af0">
    <w:name w:val="Note Heading"/>
    <w:basedOn w:val="a"/>
    <w:next w:val="a"/>
    <w:link w:val="af1"/>
    <w:uiPriority w:val="99"/>
    <w:unhideWhenUsed/>
    <w:rsid w:val="00D67658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D67658"/>
    <w:rPr>
      <w:szCs w:val="22"/>
    </w:rPr>
  </w:style>
  <w:style w:type="paragraph" w:styleId="af2">
    <w:name w:val="Closing"/>
    <w:basedOn w:val="a"/>
    <w:link w:val="af3"/>
    <w:uiPriority w:val="99"/>
    <w:unhideWhenUsed/>
    <w:rsid w:val="00D67658"/>
    <w:pPr>
      <w:jc w:val="right"/>
    </w:pPr>
    <w:rPr>
      <w:szCs w:val="22"/>
    </w:rPr>
  </w:style>
  <w:style w:type="character" w:customStyle="1" w:styleId="af3">
    <w:name w:val="結語 (文字)"/>
    <w:basedOn w:val="a0"/>
    <w:link w:val="af2"/>
    <w:uiPriority w:val="99"/>
    <w:rsid w:val="00D67658"/>
    <w:rPr>
      <w:szCs w:val="22"/>
    </w:rPr>
  </w:style>
  <w:style w:type="table" w:styleId="af4">
    <w:name w:val="Table Grid"/>
    <w:basedOn w:val="a1"/>
    <w:uiPriority w:val="39"/>
    <w:rsid w:val="007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1479F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1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5635-995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38C9-1759-44E6-9F5D-AD9FE44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正治</dc:creator>
  <cp:keywords/>
  <dc:description/>
  <cp:lastModifiedBy>事務局 日本造園学会</cp:lastModifiedBy>
  <cp:revision>13</cp:revision>
  <cp:lastPrinted>2025-10-03T17:38:00Z</cp:lastPrinted>
  <dcterms:created xsi:type="dcterms:W3CDTF">2026-02-26T09:23:00Z</dcterms:created>
  <dcterms:modified xsi:type="dcterms:W3CDTF">2026-03-13T05:03:00Z</dcterms:modified>
</cp:coreProperties>
</file>